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8548" w14:textId="77777777" w:rsidR="00314CBE" w:rsidRDefault="00E21146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 wp14:anchorId="7032F74D" wp14:editId="6E463031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CBE" w:rsidRPr="00C54346">
        <w:rPr>
          <w:rFonts w:ascii="Arial Black" w:hAnsi="Arial Black"/>
          <w:b/>
          <w:sz w:val="44"/>
          <w:szCs w:val="44"/>
        </w:rPr>
        <w:t xml:space="preserve">           OBEC TROUBKY</w:t>
      </w:r>
    </w:p>
    <w:p w14:paraId="194E1105" w14:textId="77777777"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14:paraId="62EFBBF0" w14:textId="77777777"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14:paraId="2209DF33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751 </w:t>
      </w:r>
      <w:proofErr w:type="gramStart"/>
      <w:r>
        <w:rPr>
          <w:rFonts w:ascii="Arial" w:hAnsi="Arial" w:cs="Arial"/>
          <w:b/>
          <w:sz w:val="28"/>
          <w:szCs w:val="28"/>
        </w:rPr>
        <w:t>02  Troubky</w:t>
      </w:r>
      <w:proofErr w:type="gramEnd"/>
    </w:p>
    <w:p w14:paraId="6FC4686A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14:paraId="5CE68FE2" w14:textId="77777777"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42AC82A" w14:textId="7D2A8689" w:rsidR="00B86FFD" w:rsidRDefault="005225A0" w:rsidP="0012785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ÝROČNÍ ZPRÁVA ZA ROK 20</w:t>
      </w:r>
      <w:r w:rsidR="00013F80">
        <w:rPr>
          <w:rFonts w:asciiTheme="minorHAnsi" w:hAnsiTheme="minorHAnsi"/>
          <w:b/>
          <w:sz w:val="28"/>
          <w:szCs w:val="28"/>
        </w:rPr>
        <w:t>20</w:t>
      </w:r>
    </w:p>
    <w:p w14:paraId="484DBEC9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699D0274" w14:textId="77777777" w:rsidR="005225A0" w:rsidRDefault="005225A0" w:rsidP="005225A0">
      <w:p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Poskytování informací podle zákona č. 106/1999 Sb., o svobodném přístupu k informacím</w:t>
      </w:r>
    </w:p>
    <w:p w14:paraId="47740963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4998EE5C" w14:textId="209A0E34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roční zpráva za rok 20</w:t>
      </w:r>
      <w:r w:rsidR="00013F80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o činnosti Obecního úřadu v Troubkách v oblasti poskytování informací podle zákona č. 106/1999 Sb., o svobodném přístupu k informacím, ve znění pozdějších předpisů.</w:t>
      </w:r>
    </w:p>
    <w:p w14:paraId="0AFD1FA2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2BB34605" w14:textId="58144EE3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ec Troubky v souladu s ustanovením § 18 odst. 1 zákona č. 106/1999 Sb., zveřejňuje „Výroční zprávu“ o své činnosti v oblasti poskytování informací dle zákona č. 106/1999 Sb.,                 o svobodném přístupu k informacím, ve znění pozdějších předpisů, za rok 20</w:t>
      </w:r>
      <w:r w:rsidR="00013F80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</w:p>
    <w:p w14:paraId="17920230" w14:textId="77777777" w:rsidR="005225A0" w:rsidRPr="005225A0" w:rsidRDefault="005225A0" w:rsidP="005225A0">
      <w:pPr>
        <w:jc w:val="both"/>
        <w:rPr>
          <w:rFonts w:asciiTheme="minorHAnsi" w:hAnsiTheme="minorHAnsi"/>
          <w:sz w:val="16"/>
          <w:szCs w:val="16"/>
        </w:rPr>
      </w:pPr>
    </w:p>
    <w:p w14:paraId="576AB325" w14:textId="47C5EE62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podaných žádostí o informa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657D7">
        <w:rPr>
          <w:rFonts w:asciiTheme="minorHAnsi" w:hAnsiTheme="minorHAnsi"/>
        </w:rPr>
        <w:t>1</w:t>
      </w:r>
    </w:p>
    <w:p w14:paraId="336765C3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0B7C315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vydaných rozhodnutí o odmítnutí žádost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44C3BCEB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433575E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podaných odvolání proti rozhodnut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60AB7C60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DCF56CD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s podstatných částí každého rozsudku soudu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0641CDD8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25828301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čet poskytnutých výhradních licenc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1AE8854C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654E7678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et stížností podaných dle § 16a „Zákona“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0E23CCD6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0E75EF28" w14:textId="77777777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lší informace vztahující se k uplatňování „Zákona“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</w:t>
      </w:r>
    </w:p>
    <w:p w14:paraId="5D649AF6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7799A981" w14:textId="5DCC1D83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e byly v roce 20</w:t>
      </w:r>
      <w:r w:rsidR="00013F80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poskytnuty bez požadavků na úhradu nákladů.</w:t>
      </w:r>
    </w:p>
    <w:p w14:paraId="5D08A768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300B3033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3844F230" w14:textId="370BEF4D" w:rsid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Troubkách dne </w:t>
      </w:r>
      <w:r w:rsidR="00013F80">
        <w:rPr>
          <w:rFonts w:asciiTheme="minorHAnsi" w:hAnsiTheme="minorHAnsi"/>
        </w:rPr>
        <w:t>2</w:t>
      </w:r>
      <w:r w:rsidR="00A3725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="00A3725F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</w:t>
      </w:r>
      <w:r w:rsidR="007657D7">
        <w:rPr>
          <w:rFonts w:asciiTheme="minorHAnsi" w:hAnsiTheme="minorHAnsi"/>
        </w:rPr>
        <w:t>2</w:t>
      </w:r>
      <w:r w:rsidR="00013F80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p w14:paraId="480BF739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0E18331B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516D4DC7" w14:textId="77777777" w:rsidR="005225A0" w:rsidRDefault="005225A0" w:rsidP="005225A0">
      <w:pPr>
        <w:jc w:val="both"/>
        <w:rPr>
          <w:rFonts w:asciiTheme="minorHAnsi" w:hAnsiTheme="minorHAnsi"/>
        </w:rPr>
      </w:pPr>
    </w:p>
    <w:p w14:paraId="694DA342" w14:textId="77777777" w:rsidR="005225A0" w:rsidRDefault="005225A0" w:rsidP="005225A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gr. Radek Brázda</w:t>
      </w:r>
      <w:r w:rsidR="00552BB7">
        <w:rPr>
          <w:rFonts w:asciiTheme="minorHAnsi" w:hAnsiTheme="minorHAnsi"/>
          <w:b/>
        </w:rPr>
        <w:t xml:space="preserve"> v.r.</w:t>
      </w:r>
    </w:p>
    <w:p w14:paraId="627CFE41" w14:textId="77777777" w:rsidR="005225A0" w:rsidRPr="005225A0" w:rsidRDefault="005225A0" w:rsidP="005225A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starosta obce</w:t>
      </w:r>
    </w:p>
    <w:sectPr w:rsidR="005225A0" w:rsidRPr="005225A0" w:rsidSect="00F80BAC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B55D" w14:textId="77777777" w:rsidR="006F010D" w:rsidRDefault="006F010D">
      <w:r>
        <w:separator/>
      </w:r>
    </w:p>
  </w:endnote>
  <w:endnote w:type="continuationSeparator" w:id="0">
    <w:p w14:paraId="670329DC" w14:textId="77777777" w:rsidR="006F010D" w:rsidRDefault="006F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B9D8" w14:textId="77777777" w:rsidR="00C54346" w:rsidRDefault="002B202C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748E81" w14:textId="77777777" w:rsidR="00C54346" w:rsidRDefault="00C54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29CB" w14:textId="77777777" w:rsidR="006F010D" w:rsidRDefault="006F010D">
      <w:r>
        <w:separator/>
      </w:r>
    </w:p>
  </w:footnote>
  <w:footnote w:type="continuationSeparator" w:id="0">
    <w:p w14:paraId="2327E32E" w14:textId="77777777" w:rsidR="006F010D" w:rsidRDefault="006F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06768"/>
    <w:multiLevelType w:val="hybridMultilevel"/>
    <w:tmpl w:val="341A4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D122A"/>
    <w:multiLevelType w:val="hybridMultilevel"/>
    <w:tmpl w:val="C20E3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26"/>
    <w:rsid w:val="00012393"/>
    <w:rsid w:val="00013F80"/>
    <w:rsid w:val="00057975"/>
    <w:rsid w:val="000622FF"/>
    <w:rsid w:val="000A1A08"/>
    <w:rsid w:val="000C328D"/>
    <w:rsid w:val="00106EA3"/>
    <w:rsid w:val="00107E2A"/>
    <w:rsid w:val="0012785A"/>
    <w:rsid w:val="001355C8"/>
    <w:rsid w:val="00142FE6"/>
    <w:rsid w:val="00166582"/>
    <w:rsid w:val="001E2DF4"/>
    <w:rsid w:val="001F52BB"/>
    <w:rsid w:val="002138BC"/>
    <w:rsid w:val="00217582"/>
    <w:rsid w:val="00263B37"/>
    <w:rsid w:val="0027433A"/>
    <w:rsid w:val="00276021"/>
    <w:rsid w:val="002B19C0"/>
    <w:rsid w:val="002B202C"/>
    <w:rsid w:val="00314CBE"/>
    <w:rsid w:val="003252F5"/>
    <w:rsid w:val="00336751"/>
    <w:rsid w:val="0037201A"/>
    <w:rsid w:val="003B2633"/>
    <w:rsid w:val="003E5BEC"/>
    <w:rsid w:val="00431C81"/>
    <w:rsid w:val="00451B66"/>
    <w:rsid w:val="004D1AA0"/>
    <w:rsid w:val="004F0304"/>
    <w:rsid w:val="005225A0"/>
    <w:rsid w:val="005400E4"/>
    <w:rsid w:val="0054291D"/>
    <w:rsid w:val="00546FA3"/>
    <w:rsid w:val="00552BB7"/>
    <w:rsid w:val="00590642"/>
    <w:rsid w:val="005926F7"/>
    <w:rsid w:val="006052DB"/>
    <w:rsid w:val="00605746"/>
    <w:rsid w:val="00626944"/>
    <w:rsid w:val="00660A87"/>
    <w:rsid w:val="006822AA"/>
    <w:rsid w:val="006F010D"/>
    <w:rsid w:val="007067D0"/>
    <w:rsid w:val="0071401F"/>
    <w:rsid w:val="00731C04"/>
    <w:rsid w:val="00746B9F"/>
    <w:rsid w:val="007657D7"/>
    <w:rsid w:val="007C498D"/>
    <w:rsid w:val="007D0A93"/>
    <w:rsid w:val="007E116A"/>
    <w:rsid w:val="0083439B"/>
    <w:rsid w:val="008710BC"/>
    <w:rsid w:val="00891127"/>
    <w:rsid w:val="008C2A29"/>
    <w:rsid w:val="008C42C2"/>
    <w:rsid w:val="008C602A"/>
    <w:rsid w:val="008F1C3F"/>
    <w:rsid w:val="00934510"/>
    <w:rsid w:val="00946608"/>
    <w:rsid w:val="00963D24"/>
    <w:rsid w:val="009F0BA7"/>
    <w:rsid w:val="009F23D3"/>
    <w:rsid w:val="00A027B3"/>
    <w:rsid w:val="00A3725F"/>
    <w:rsid w:val="00A44FA8"/>
    <w:rsid w:val="00A45C8D"/>
    <w:rsid w:val="00A85FFB"/>
    <w:rsid w:val="00A879A5"/>
    <w:rsid w:val="00A97DDC"/>
    <w:rsid w:val="00AC15F0"/>
    <w:rsid w:val="00AE7F26"/>
    <w:rsid w:val="00AF3A70"/>
    <w:rsid w:val="00B01B4D"/>
    <w:rsid w:val="00B37858"/>
    <w:rsid w:val="00B41DA3"/>
    <w:rsid w:val="00B86FFD"/>
    <w:rsid w:val="00BA5984"/>
    <w:rsid w:val="00C01BB5"/>
    <w:rsid w:val="00C54346"/>
    <w:rsid w:val="00C57170"/>
    <w:rsid w:val="00CA16C0"/>
    <w:rsid w:val="00CA1ACA"/>
    <w:rsid w:val="00CA527A"/>
    <w:rsid w:val="00CA582C"/>
    <w:rsid w:val="00CB7868"/>
    <w:rsid w:val="00CC0AF5"/>
    <w:rsid w:val="00CD306C"/>
    <w:rsid w:val="00CD6F26"/>
    <w:rsid w:val="00CF65CE"/>
    <w:rsid w:val="00D264D4"/>
    <w:rsid w:val="00D610E1"/>
    <w:rsid w:val="00D808F0"/>
    <w:rsid w:val="00D824E1"/>
    <w:rsid w:val="00DA670A"/>
    <w:rsid w:val="00DE71EB"/>
    <w:rsid w:val="00E21146"/>
    <w:rsid w:val="00E521D9"/>
    <w:rsid w:val="00E7773D"/>
    <w:rsid w:val="00E86038"/>
    <w:rsid w:val="00EC2A2F"/>
    <w:rsid w:val="00EC7C58"/>
    <w:rsid w:val="00ED199C"/>
    <w:rsid w:val="00EE7EF5"/>
    <w:rsid w:val="00EF5420"/>
    <w:rsid w:val="00F6650D"/>
    <w:rsid w:val="00F7293C"/>
    <w:rsid w:val="00F80BAC"/>
    <w:rsid w:val="00F87BE1"/>
    <w:rsid w:val="00FB511E"/>
    <w:rsid w:val="00FC3653"/>
    <w:rsid w:val="00FE6578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37DF5"/>
  <w15:docId w15:val="{98387047-8CE1-4549-B2FB-A70F841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0B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21146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E21146"/>
    <w:rPr>
      <w:b/>
      <w:bCs/>
      <w:sz w:val="32"/>
      <w:szCs w:val="24"/>
    </w:rPr>
  </w:style>
  <w:style w:type="paragraph" w:styleId="Zhlav">
    <w:name w:val="header"/>
    <w:basedOn w:val="Normln"/>
    <w:link w:val="ZhlavChar"/>
    <w:rsid w:val="00E211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1146"/>
    <w:rPr>
      <w:sz w:val="24"/>
      <w:szCs w:val="24"/>
    </w:rPr>
  </w:style>
  <w:style w:type="paragraph" w:styleId="Textbubliny">
    <w:name w:val="Balloon Text"/>
    <w:basedOn w:val="Normln"/>
    <w:link w:val="TextbublinyChar"/>
    <w:rsid w:val="00A97D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DD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A9DD-D582-4D0B-93E7-79A8BF9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3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ROUBKY</vt:lpstr>
    </vt:vector>
  </TitlesOfParts>
  <Company/>
  <LinksUpToDate>false</LinksUpToDate>
  <CharactersWithSpaces>1253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creator>LYNX</dc:creator>
  <cp:lastModifiedBy>Radek Brázda</cp:lastModifiedBy>
  <cp:revision>4</cp:revision>
  <cp:lastPrinted>2018-08-15T09:45:00Z</cp:lastPrinted>
  <dcterms:created xsi:type="dcterms:W3CDTF">2021-01-21T09:05:00Z</dcterms:created>
  <dcterms:modified xsi:type="dcterms:W3CDTF">2021-03-01T15:04:00Z</dcterms:modified>
</cp:coreProperties>
</file>